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5E2A9" w14:textId="19E222BA" w:rsidR="00EA41DC" w:rsidRPr="00EE2768" w:rsidRDefault="00EA41DC" w:rsidP="00F47043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ООО «Клинелли Онлайн»</w:t>
      </w:r>
    </w:p>
    <w:p w14:paraId="3875316E" w14:textId="77777777" w:rsidR="00EA41DC" w:rsidRPr="00EE2768" w:rsidRDefault="00EA41DC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344000, Ростов</w:t>
      </w:r>
      <w:r w:rsidR="00BF60E8" w:rsidRPr="00EE2768">
        <w:rPr>
          <w:sz w:val="18"/>
          <w:szCs w:val="18"/>
        </w:rPr>
        <w:t>с</w:t>
      </w:r>
      <w:r w:rsidRPr="00EE2768">
        <w:rPr>
          <w:sz w:val="18"/>
          <w:szCs w:val="18"/>
        </w:rPr>
        <w:t>кая область, г. Ростов-на-Дону,</w:t>
      </w:r>
    </w:p>
    <w:p w14:paraId="02F6201B" w14:textId="77777777" w:rsidR="00BF60E8" w:rsidRPr="00EE2768" w:rsidRDefault="00BF60E8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 xml:space="preserve">ул. </w:t>
      </w:r>
      <w:proofErr w:type="spellStart"/>
      <w:r w:rsidRPr="00EE2768">
        <w:rPr>
          <w:sz w:val="18"/>
          <w:szCs w:val="18"/>
        </w:rPr>
        <w:t>Лермонтовская</w:t>
      </w:r>
      <w:proofErr w:type="spellEnd"/>
      <w:r w:rsidRPr="00EE2768">
        <w:rPr>
          <w:sz w:val="18"/>
          <w:szCs w:val="18"/>
        </w:rPr>
        <w:t>, 197/73, пом.4</w:t>
      </w:r>
    </w:p>
    <w:p w14:paraId="56D354C5" w14:textId="77777777" w:rsidR="00200096" w:rsidRPr="00EE2768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  <w:lang w:val="en-US"/>
        </w:rPr>
        <w:t>www</w:t>
      </w:r>
      <w:r w:rsidRPr="00EE2768">
        <w:rPr>
          <w:sz w:val="18"/>
          <w:szCs w:val="18"/>
        </w:rPr>
        <w:t>.</w:t>
      </w:r>
      <w:r w:rsidRPr="00EE2768">
        <w:rPr>
          <w:sz w:val="18"/>
          <w:szCs w:val="18"/>
          <w:lang w:val="en-US"/>
        </w:rPr>
        <w:t>Cleanelly</w:t>
      </w:r>
      <w:r w:rsidRPr="00EE2768">
        <w:rPr>
          <w:sz w:val="18"/>
          <w:szCs w:val="18"/>
        </w:rPr>
        <w:t>.</w:t>
      </w:r>
      <w:proofErr w:type="spellStart"/>
      <w:r w:rsidRPr="00EE2768">
        <w:rPr>
          <w:sz w:val="18"/>
          <w:szCs w:val="18"/>
          <w:lang w:val="en-US"/>
        </w:rPr>
        <w:t>ru</w:t>
      </w:r>
      <w:proofErr w:type="spellEnd"/>
    </w:p>
    <w:p w14:paraId="0467E150" w14:textId="77777777" w:rsidR="00200096" w:rsidRPr="00EE2768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8-800-511-52-03</w:t>
      </w:r>
    </w:p>
    <w:p w14:paraId="212E4C98" w14:textId="4C6BAC69" w:rsidR="00200096" w:rsidRPr="00F47043" w:rsidRDefault="0025487C" w:rsidP="00F47043">
      <w:pPr>
        <w:jc w:val="right"/>
        <w:rPr>
          <w:sz w:val="18"/>
          <w:szCs w:val="18"/>
        </w:rPr>
      </w:pPr>
      <w:hyperlink r:id="rId7" w:tgtFrame="_blank" w:history="1">
        <w:r w:rsidR="00200096" w:rsidRPr="00EE2768">
          <w:rPr>
            <w:rStyle w:val="a3"/>
            <w:sz w:val="18"/>
            <w:szCs w:val="18"/>
          </w:rPr>
          <w:t>help@cleanelly.ru</w:t>
        </w:r>
      </w:hyperlink>
    </w:p>
    <w:p w14:paraId="083D26F5" w14:textId="77777777" w:rsidR="00200096" w:rsidRPr="00F47043" w:rsidRDefault="00200096" w:rsidP="00200096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явление на возврат товара</w:t>
      </w:r>
    </w:p>
    <w:p w14:paraId="2D0C4046" w14:textId="77777777" w:rsidR="00200096" w:rsidRPr="00F47043" w:rsidRDefault="00200096" w:rsidP="00253970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каз № _______________________________</w:t>
      </w:r>
    </w:p>
    <w:p w14:paraId="4A0A8AE8" w14:textId="228CBACC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Покупатель (ФИО</w:t>
      </w:r>
      <w:r w:rsidR="00BF60E8" w:rsidRPr="00F47043">
        <w:rPr>
          <w:sz w:val="18"/>
          <w:szCs w:val="18"/>
        </w:rPr>
        <w:t xml:space="preserve"> полностью</w:t>
      </w:r>
      <w:r w:rsidRPr="00F47043">
        <w:rPr>
          <w:sz w:val="18"/>
          <w:szCs w:val="18"/>
        </w:rPr>
        <w:t>):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</w:t>
      </w:r>
      <w:r w:rsidR="00EE2768" w:rsidRPr="00F47043">
        <w:rPr>
          <w:sz w:val="18"/>
          <w:szCs w:val="18"/>
        </w:rPr>
        <w:t>_</w:t>
      </w:r>
      <w:r w:rsidRPr="00F47043">
        <w:rPr>
          <w:sz w:val="18"/>
          <w:szCs w:val="18"/>
        </w:rPr>
        <w:t>______________________________</w:t>
      </w:r>
    </w:p>
    <w:p w14:paraId="117FB915" w14:textId="37971A32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Телефон: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________</w:t>
      </w:r>
    </w:p>
    <w:p w14:paraId="6BEC0316" w14:textId="503EA8FF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Электронная почта: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</w:t>
      </w:r>
    </w:p>
    <w:p w14:paraId="583F667D" w14:textId="69CB32BD" w:rsidR="00200096" w:rsidRPr="00F47043" w:rsidRDefault="00200096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Адрес доставки:_____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</w:t>
      </w:r>
    </w:p>
    <w:p w14:paraId="689C1DC9" w14:textId="35B24D66" w:rsidR="00EE2768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Паспорт (серия, №, выдан)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___________</w:t>
      </w:r>
    </w:p>
    <w:p w14:paraId="64CCA36E" w14:textId="2A372F50" w:rsidR="00BC5B3E" w:rsidRPr="00F47043" w:rsidRDefault="00BC5B3E" w:rsidP="00253970">
      <w:pPr>
        <w:rPr>
          <w:sz w:val="18"/>
          <w:szCs w:val="18"/>
        </w:rPr>
      </w:pPr>
      <w:r>
        <w:rPr>
          <w:sz w:val="18"/>
          <w:szCs w:val="18"/>
        </w:rPr>
        <w:t>ИНН ____________________________________________________________________________________________________</w:t>
      </w:r>
    </w:p>
    <w:p w14:paraId="134BC139" w14:textId="77777777" w:rsidR="00253970" w:rsidRPr="00F47043" w:rsidRDefault="00363E1E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 xml:space="preserve">Банковские реквизиты Покупателя  для возврата денежных средств: </w:t>
      </w:r>
    </w:p>
    <w:p w14:paraId="00CE4D1B" w14:textId="6783649E" w:rsidR="00917BEE" w:rsidRDefault="00917BEE" w:rsidP="00253970">
      <w:pPr>
        <w:rPr>
          <w:sz w:val="18"/>
          <w:szCs w:val="18"/>
        </w:rPr>
      </w:pPr>
      <w:r>
        <w:rPr>
          <w:sz w:val="18"/>
          <w:szCs w:val="18"/>
        </w:rPr>
        <w:t>Наименование Банка</w:t>
      </w:r>
      <w:r w:rsidR="00BC5B3E">
        <w:rPr>
          <w:sz w:val="18"/>
          <w:szCs w:val="18"/>
        </w:rPr>
        <w:t xml:space="preserve"> _____________________________________________________________________________________</w:t>
      </w:r>
    </w:p>
    <w:p w14:paraId="5C406C31" w14:textId="45023594" w:rsidR="00363E1E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ИНН</w:t>
      </w:r>
      <w:bookmarkStart w:id="0" w:name="_GoBack"/>
      <w:bookmarkEnd w:id="0"/>
    </w:p>
    <w:p w14:paraId="358026E5" w14:textId="069661BD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ПП</w:t>
      </w:r>
    </w:p>
    <w:p w14:paraId="52304B74" w14:textId="425B953B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БИК</w:t>
      </w:r>
    </w:p>
    <w:p w14:paraId="4E78D305" w14:textId="0B9A8D8A" w:rsidR="00EE2768" w:rsidRPr="00F47043" w:rsidRDefault="00EE2768" w:rsidP="00253970">
      <w:pPr>
        <w:rPr>
          <w:sz w:val="18"/>
          <w:szCs w:val="18"/>
        </w:rPr>
      </w:pPr>
      <w:proofErr w:type="gramStart"/>
      <w:r w:rsidRPr="00F47043">
        <w:rPr>
          <w:sz w:val="18"/>
          <w:szCs w:val="18"/>
        </w:rPr>
        <w:t>Р</w:t>
      </w:r>
      <w:proofErr w:type="gramEnd"/>
      <w:r w:rsidRPr="00F47043">
        <w:rPr>
          <w:sz w:val="18"/>
          <w:szCs w:val="18"/>
        </w:rPr>
        <w:t>\С</w:t>
      </w:r>
    </w:p>
    <w:p w14:paraId="4334A4F3" w14:textId="7CAF64F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\С</w:t>
      </w:r>
    </w:p>
    <w:p w14:paraId="6FC1B883" w14:textId="7E691E67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Для зачисления на лицевой счет ________________________________________________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426"/>
        <w:gridCol w:w="2673"/>
        <w:gridCol w:w="1863"/>
        <w:gridCol w:w="1134"/>
        <w:gridCol w:w="708"/>
        <w:gridCol w:w="1233"/>
        <w:gridCol w:w="1181"/>
        <w:gridCol w:w="1272"/>
      </w:tblGrid>
      <w:tr w:rsidR="009A6383" w:rsidRPr="00F47043" w14:paraId="73C21890" w14:textId="77777777" w:rsidTr="00363E1E">
        <w:tc>
          <w:tcPr>
            <w:tcW w:w="426" w:type="dxa"/>
          </w:tcPr>
          <w:p w14:paraId="2E836E64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73" w:type="dxa"/>
          </w:tcPr>
          <w:p w14:paraId="032EBCF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Штрих</w:t>
            </w:r>
            <w:r w:rsidR="00E61403" w:rsidRPr="00F47043">
              <w:rPr>
                <w:b/>
                <w:sz w:val="18"/>
                <w:szCs w:val="18"/>
              </w:rPr>
              <w:t xml:space="preserve"> </w:t>
            </w:r>
            <w:r w:rsidRPr="00F47043">
              <w:rPr>
                <w:b/>
                <w:sz w:val="18"/>
                <w:szCs w:val="18"/>
              </w:rPr>
              <w:t>код\артикул</w:t>
            </w:r>
          </w:p>
        </w:tc>
        <w:tc>
          <w:tcPr>
            <w:tcW w:w="1863" w:type="dxa"/>
          </w:tcPr>
          <w:p w14:paraId="3313D98C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1B8DA1D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Кол-во, шт</w:t>
            </w:r>
            <w:r w:rsidR="00E61403" w:rsidRPr="00F470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3864E49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233" w:type="dxa"/>
          </w:tcPr>
          <w:p w14:paraId="7275FB31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умма скидки, руб.</w:t>
            </w:r>
          </w:p>
        </w:tc>
        <w:tc>
          <w:tcPr>
            <w:tcW w:w="1181" w:type="dxa"/>
          </w:tcPr>
          <w:p w14:paraId="33327B3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тоимость, руб.</w:t>
            </w:r>
            <w:r w:rsidR="00363E1E" w:rsidRPr="00F47043">
              <w:rPr>
                <w:b/>
                <w:sz w:val="18"/>
                <w:szCs w:val="18"/>
              </w:rPr>
              <w:t xml:space="preserve"> (сумма к возврату)</w:t>
            </w:r>
          </w:p>
        </w:tc>
        <w:tc>
          <w:tcPr>
            <w:tcW w:w="1272" w:type="dxa"/>
          </w:tcPr>
          <w:p w14:paraId="32AEB77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7043">
              <w:rPr>
                <w:b/>
                <w:sz w:val="18"/>
                <w:szCs w:val="18"/>
              </w:rPr>
              <w:t>Код причины возврата*</w:t>
            </w:r>
          </w:p>
        </w:tc>
      </w:tr>
      <w:tr w:rsidR="009A6383" w:rsidRPr="00F47043" w14:paraId="62B86829" w14:textId="77777777" w:rsidTr="00363E1E">
        <w:tc>
          <w:tcPr>
            <w:tcW w:w="426" w:type="dxa"/>
          </w:tcPr>
          <w:p w14:paraId="78354A9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F7A791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883334E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3FEAB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D5DBC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027173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6B25765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32CFA34C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539AA103" w14:textId="77777777" w:rsidTr="00363E1E">
        <w:tc>
          <w:tcPr>
            <w:tcW w:w="426" w:type="dxa"/>
          </w:tcPr>
          <w:p w14:paraId="5780C6A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02520C1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20A6F89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9BAD12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F4B71D1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7C5A367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2BE76CE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6849003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2A5BCF6E" w14:textId="77777777" w:rsidTr="00363E1E">
        <w:tc>
          <w:tcPr>
            <w:tcW w:w="426" w:type="dxa"/>
          </w:tcPr>
          <w:p w14:paraId="6E1FD82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56B4A88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BB365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BA3C6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A6C44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12C4164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798919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031727B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0F87A75F" w14:textId="77777777" w:rsidTr="00363E1E">
        <w:tc>
          <w:tcPr>
            <w:tcW w:w="426" w:type="dxa"/>
          </w:tcPr>
          <w:p w14:paraId="6B0AFD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1FA0F090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C39862C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DD393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E927A2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55A2493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4DDFBB3D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B1F0175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804D7B3" w14:textId="77777777" w:rsidTr="00363E1E">
        <w:tc>
          <w:tcPr>
            <w:tcW w:w="426" w:type="dxa"/>
          </w:tcPr>
          <w:p w14:paraId="4C52D14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033AF5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9DA83E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42DC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5E2A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D9EC01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3E3B221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7D98BF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1B5B07EA" w14:textId="77777777" w:rsidTr="00363E1E">
        <w:tc>
          <w:tcPr>
            <w:tcW w:w="426" w:type="dxa"/>
          </w:tcPr>
          <w:p w14:paraId="42AEFD1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4E3071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374093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38D8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AA47F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798B91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901445B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0A815DA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3A40AFE" w14:textId="77777777" w:rsidTr="00363E1E">
        <w:tc>
          <w:tcPr>
            <w:tcW w:w="426" w:type="dxa"/>
          </w:tcPr>
          <w:p w14:paraId="622C8E0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625163F4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774776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6B77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489176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A54069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48C9FF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51E1EF3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8FAB91B" w14:textId="69091ECE" w:rsidR="003047BA" w:rsidRDefault="003047BA" w:rsidP="00BC5B3E">
      <w:pPr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25487C">
        <w:rPr>
          <w:sz w:val="18"/>
          <w:szCs w:val="18"/>
        </w:rPr>
        <w:t>Итого к возврату: (</w:t>
      </w:r>
      <w:proofErr w:type="spellStart"/>
      <w:r w:rsidR="0025487C">
        <w:rPr>
          <w:sz w:val="18"/>
          <w:szCs w:val="18"/>
        </w:rPr>
        <w:t>руб</w:t>
      </w:r>
      <w:proofErr w:type="spellEnd"/>
      <w:r w:rsidR="0025487C">
        <w:rPr>
          <w:sz w:val="18"/>
          <w:szCs w:val="18"/>
        </w:rPr>
        <w:t xml:space="preserve">)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9EFADEF" w14:textId="77777777" w:rsidR="009A6383" w:rsidRPr="00F47043" w:rsidRDefault="0058360E" w:rsidP="009A6383">
      <w:pPr>
        <w:rPr>
          <w:sz w:val="18"/>
          <w:szCs w:val="18"/>
        </w:rPr>
      </w:pPr>
      <w:r w:rsidRPr="00F47043">
        <w:rPr>
          <w:sz w:val="18"/>
          <w:szCs w:val="18"/>
        </w:rPr>
        <w:t>*К</w:t>
      </w:r>
      <w:r w:rsidR="009A6383" w:rsidRPr="00F47043">
        <w:rPr>
          <w:sz w:val="18"/>
          <w:szCs w:val="18"/>
        </w:rPr>
        <w:t>оды причин возврата</w:t>
      </w:r>
      <w:r w:rsidR="00BF60E8" w:rsidRPr="00F47043">
        <w:rPr>
          <w:sz w:val="18"/>
          <w:szCs w:val="18"/>
        </w:rPr>
        <w:t xml:space="preserve"> (указывается по желанию)</w:t>
      </w:r>
      <w:r w:rsidR="00762EA9" w:rsidRPr="00F47043">
        <w:rPr>
          <w:sz w:val="18"/>
          <w:szCs w:val="18"/>
        </w:rPr>
        <w:t xml:space="preserve"> 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677"/>
        <w:gridCol w:w="568"/>
        <w:gridCol w:w="4678"/>
      </w:tblGrid>
      <w:tr w:rsidR="009A6383" w:rsidRPr="00F47043" w14:paraId="6DF36AD3" w14:textId="77777777" w:rsidTr="00363E1E">
        <w:tc>
          <w:tcPr>
            <w:tcW w:w="567" w:type="dxa"/>
          </w:tcPr>
          <w:p w14:paraId="0AF0792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0</w:t>
            </w:r>
          </w:p>
        </w:tc>
        <w:tc>
          <w:tcPr>
            <w:tcW w:w="4677" w:type="dxa"/>
          </w:tcPr>
          <w:p w14:paraId="466574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цвет</w:t>
            </w:r>
          </w:p>
        </w:tc>
        <w:tc>
          <w:tcPr>
            <w:tcW w:w="568" w:type="dxa"/>
          </w:tcPr>
          <w:p w14:paraId="3D3486A8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231EC1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Доставили не тот товар</w:t>
            </w:r>
          </w:p>
        </w:tc>
      </w:tr>
      <w:tr w:rsidR="009A6383" w:rsidRPr="00F47043" w14:paraId="7FEE5C9A" w14:textId="77777777" w:rsidTr="00363E1E">
        <w:tc>
          <w:tcPr>
            <w:tcW w:w="567" w:type="dxa"/>
          </w:tcPr>
          <w:p w14:paraId="2E561A7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 xml:space="preserve">101 </w:t>
            </w:r>
          </w:p>
        </w:tc>
        <w:tc>
          <w:tcPr>
            <w:tcW w:w="4677" w:type="dxa"/>
          </w:tcPr>
          <w:p w14:paraId="3842EE60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размер</w:t>
            </w:r>
          </w:p>
        </w:tc>
        <w:tc>
          <w:tcPr>
            <w:tcW w:w="568" w:type="dxa"/>
          </w:tcPr>
          <w:p w14:paraId="7ABF9EDB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14:paraId="243E2A6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Товар ненадлежащего качества</w:t>
            </w:r>
          </w:p>
        </w:tc>
      </w:tr>
      <w:tr w:rsidR="009A6383" w:rsidRPr="00F47043" w14:paraId="703AC172" w14:textId="77777777" w:rsidTr="00F47043">
        <w:trPr>
          <w:trHeight w:val="447"/>
        </w:trPr>
        <w:tc>
          <w:tcPr>
            <w:tcW w:w="567" w:type="dxa"/>
          </w:tcPr>
          <w:p w14:paraId="76638B4F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63E45035" w14:textId="77777777" w:rsidR="00363E1E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нравился материал\ткань\дизайн</w:t>
            </w:r>
          </w:p>
          <w:p w14:paraId="48E5DA7E" w14:textId="77777777" w:rsidR="009A6383" w:rsidRPr="00917BEE" w:rsidRDefault="009A6383" w:rsidP="00363E1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34FBFA6D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14:paraId="41C2FB98" w14:textId="77777777" w:rsidR="009A6383" w:rsidRPr="00917BEE" w:rsidRDefault="009A6383" w:rsidP="00B6276B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соответст</w:t>
            </w:r>
            <w:r w:rsidR="00363E1E" w:rsidRPr="00917BEE">
              <w:rPr>
                <w:sz w:val="16"/>
                <w:szCs w:val="16"/>
              </w:rPr>
              <w:t xml:space="preserve">вие товара описанию, </w:t>
            </w:r>
            <w:r w:rsidRPr="00917BEE">
              <w:rPr>
                <w:sz w:val="16"/>
                <w:szCs w:val="16"/>
              </w:rPr>
              <w:t xml:space="preserve">опубликованному </w:t>
            </w:r>
            <w:r w:rsidR="00B6276B" w:rsidRPr="00917BEE">
              <w:rPr>
                <w:sz w:val="16"/>
                <w:szCs w:val="16"/>
              </w:rPr>
              <w:t>в</w:t>
            </w:r>
            <w:r w:rsidRPr="00917BEE">
              <w:rPr>
                <w:sz w:val="16"/>
                <w:szCs w:val="16"/>
              </w:rPr>
              <w:t xml:space="preserve"> интернет-магазин</w:t>
            </w:r>
            <w:r w:rsidR="00B6276B" w:rsidRPr="00917BEE">
              <w:rPr>
                <w:sz w:val="16"/>
                <w:szCs w:val="16"/>
              </w:rPr>
              <w:t xml:space="preserve">е </w:t>
            </w:r>
          </w:p>
        </w:tc>
      </w:tr>
    </w:tbl>
    <w:p w14:paraId="662B530B" w14:textId="0C63049E" w:rsidR="00200096" w:rsidRPr="00F47043" w:rsidRDefault="00253970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 xml:space="preserve">Я ознакомлен с правилами возврата. Товарный и кассовый чек </w:t>
      </w:r>
      <w:r w:rsidR="00363E1E" w:rsidRPr="00F47043">
        <w:rPr>
          <w:sz w:val="16"/>
          <w:szCs w:val="16"/>
        </w:rPr>
        <w:t>прикладываю к заявлению</w:t>
      </w:r>
      <w:r w:rsidRPr="00F47043">
        <w:rPr>
          <w:sz w:val="16"/>
          <w:szCs w:val="16"/>
        </w:rPr>
        <w:t xml:space="preserve">. </w:t>
      </w:r>
      <w:r w:rsidR="00363E1E" w:rsidRPr="00F47043">
        <w:rPr>
          <w:sz w:val="16"/>
          <w:szCs w:val="16"/>
        </w:rPr>
        <w:t xml:space="preserve">Я </w:t>
      </w:r>
      <w:r w:rsidR="007D6025" w:rsidRPr="00F47043">
        <w:rPr>
          <w:sz w:val="16"/>
          <w:szCs w:val="16"/>
        </w:rPr>
        <w:t>согласен</w:t>
      </w:r>
      <w:r w:rsidR="00363E1E" w:rsidRPr="00F47043">
        <w:rPr>
          <w:sz w:val="16"/>
          <w:szCs w:val="16"/>
        </w:rPr>
        <w:t>, что возврат будет производиться на мою личную банковскую карту</w:t>
      </w:r>
      <w:r w:rsidR="00437FFD" w:rsidRPr="00F47043">
        <w:rPr>
          <w:sz w:val="16"/>
          <w:szCs w:val="16"/>
        </w:rPr>
        <w:t xml:space="preserve">, реквизиты </w:t>
      </w:r>
      <w:r w:rsidR="007D6025" w:rsidRPr="00F47043">
        <w:rPr>
          <w:sz w:val="16"/>
          <w:szCs w:val="16"/>
        </w:rPr>
        <w:t>указаны в настоящем заявлении</w:t>
      </w:r>
      <w:r w:rsidR="00363E1E" w:rsidRPr="00F47043">
        <w:rPr>
          <w:sz w:val="16"/>
          <w:szCs w:val="16"/>
        </w:rPr>
        <w:t>.</w:t>
      </w:r>
    </w:p>
    <w:p w14:paraId="271DCC3A" w14:textId="18629B07" w:rsidR="00437FFD" w:rsidRPr="00F47043" w:rsidRDefault="00437FFD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>Если товар комплектный, возвращен весь комплект</w:t>
      </w:r>
      <w:r w:rsidR="00F47043" w:rsidRPr="00F47043">
        <w:rPr>
          <w:sz w:val="16"/>
          <w:szCs w:val="16"/>
        </w:rPr>
        <w:t xml:space="preserve">. </w:t>
      </w:r>
      <w:r w:rsidRPr="00F47043">
        <w:rPr>
          <w:sz w:val="16"/>
          <w:szCs w:val="16"/>
        </w:rPr>
        <w:t>Если товар надлежащего качества - товар не был в употреблении, были сохранены его потребительские свойства, товарный вид, упаковка, ярлыки.</w:t>
      </w:r>
    </w:p>
    <w:p w14:paraId="7EDE84F7" w14:textId="0E4B6CEF" w:rsidR="00F47043" w:rsidRPr="00437FFD" w:rsidRDefault="00F47043" w:rsidP="00F47043">
      <w:pPr>
        <w:jc w:val="right"/>
        <w:rPr>
          <w:sz w:val="24"/>
          <w:szCs w:val="24"/>
        </w:rPr>
      </w:pPr>
    </w:p>
    <w:p w14:paraId="133B76B1" w14:textId="77777777" w:rsidR="00F47043" w:rsidRDefault="00F47043" w:rsidP="00F47043">
      <w:pPr>
        <w:jc w:val="right"/>
        <w:rPr>
          <w:sz w:val="18"/>
          <w:szCs w:val="18"/>
        </w:rPr>
      </w:pPr>
    </w:p>
    <w:p w14:paraId="0B32F057" w14:textId="5719C8DC" w:rsidR="00437FFD" w:rsidRPr="00F47043" w:rsidRDefault="00437FFD" w:rsidP="00F47043">
      <w:pPr>
        <w:jc w:val="right"/>
        <w:rPr>
          <w:sz w:val="18"/>
          <w:szCs w:val="18"/>
        </w:rPr>
      </w:pPr>
      <w:r w:rsidRPr="00F47043">
        <w:rPr>
          <w:sz w:val="18"/>
          <w:szCs w:val="18"/>
        </w:rPr>
        <w:t>Подпись покупателя___________   Дата________________</w:t>
      </w:r>
    </w:p>
    <w:sectPr w:rsidR="00437FFD" w:rsidRPr="00F47043" w:rsidSect="00BC5B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4E85"/>
    <w:multiLevelType w:val="hybridMultilevel"/>
    <w:tmpl w:val="F75E61D6"/>
    <w:lvl w:ilvl="0" w:tplc="DF8E07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96"/>
    <w:rsid w:val="001C07E4"/>
    <w:rsid w:val="00200096"/>
    <w:rsid w:val="00253970"/>
    <w:rsid w:val="0025487C"/>
    <w:rsid w:val="003047BA"/>
    <w:rsid w:val="00363E1E"/>
    <w:rsid w:val="00437FFD"/>
    <w:rsid w:val="0058360E"/>
    <w:rsid w:val="00762EA9"/>
    <w:rsid w:val="007D6025"/>
    <w:rsid w:val="00807920"/>
    <w:rsid w:val="008A2112"/>
    <w:rsid w:val="00917BEE"/>
    <w:rsid w:val="009A6383"/>
    <w:rsid w:val="00B6276B"/>
    <w:rsid w:val="00BC5B3E"/>
    <w:rsid w:val="00BF60E8"/>
    <w:rsid w:val="00E61403"/>
    <w:rsid w:val="00EA41DC"/>
    <w:rsid w:val="00EE2768"/>
    <w:rsid w:val="00F4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D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0096"/>
    <w:rPr>
      <w:color w:val="0000FF"/>
      <w:u w:val="single"/>
    </w:rPr>
  </w:style>
  <w:style w:type="table" w:styleId="a4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63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4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1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1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1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0096"/>
    <w:rPr>
      <w:color w:val="0000FF"/>
      <w:u w:val="single"/>
    </w:rPr>
  </w:style>
  <w:style w:type="table" w:styleId="a4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63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4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1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1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rite?email=help@cleanell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9F87-1159-4534-9DD0-C67875D3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льга Игоревна</dc:creator>
  <cp:lastModifiedBy>Майоренко Анастасия Ивановна</cp:lastModifiedBy>
  <cp:revision>2</cp:revision>
  <dcterms:created xsi:type="dcterms:W3CDTF">2023-05-31T06:39:00Z</dcterms:created>
  <dcterms:modified xsi:type="dcterms:W3CDTF">2023-05-31T06:39:00Z</dcterms:modified>
</cp:coreProperties>
</file>